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275"/>
        <w:gridCol w:w="348"/>
        <w:gridCol w:w="1717"/>
        <w:gridCol w:w="709"/>
        <w:gridCol w:w="142"/>
        <w:gridCol w:w="34"/>
        <w:gridCol w:w="675"/>
        <w:gridCol w:w="504"/>
        <w:gridCol w:w="1396"/>
        <w:gridCol w:w="189"/>
        <w:gridCol w:w="2077"/>
        <w:gridCol w:w="13"/>
      </w:tblGrid>
      <w:tr w:rsidR="006A09E4" w:rsidRPr="00C52A9E" w14:paraId="3C19BDE8" w14:textId="77777777" w:rsidTr="005E30D6">
        <w:trPr>
          <w:cantSplit/>
          <w:tblHeader/>
        </w:trPr>
        <w:tc>
          <w:tcPr>
            <w:tcW w:w="9708" w:type="dxa"/>
            <w:gridSpan w:val="1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5FA3" w14:textId="4DB65D32" w:rsidR="006A09E4" w:rsidRPr="007B03D0" w:rsidRDefault="00D42126" w:rsidP="006A09E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6A09E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ULARI DE CONVOCATÒRIA D’EXPRESSIONS D’INTERÉS</w:t>
            </w:r>
          </w:p>
          <w:p w14:paraId="326086A2" w14:textId="2E3518DA" w:rsidR="00D42126" w:rsidRPr="00F06414" w:rsidRDefault="006A09E4" w:rsidP="00F0641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ULARIO DE CONVOCATORIA DE EXPRESIONES DE INTERÉS</w:t>
            </w:r>
          </w:p>
        </w:tc>
      </w:tr>
      <w:tr w:rsidR="00006F6F" w:rsidRPr="00C52A9E" w14:paraId="65D4E5A8" w14:textId="77777777" w:rsidTr="005E30D6">
        <w:trPr>
          <w:cantSplit/>
          <w:tblHeader/>
        </w:trPr>
        <w:tc>
          <w:tcPr>
            <w:tcW w:w="9708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AD32D" w14:textId="6A4C00DC" w:rsidR="006A09E4" w:rsidRPr="00C6084B" w:rsidRDefault="00884CBE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e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investigació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neat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terminades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ies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actuació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GROALNEXT: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ció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a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ormació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sector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oalimentari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un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enari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s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ostenible, saludable i digital: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ant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txa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tre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s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obriments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ntífics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l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envolupament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ia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la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ua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ació</w:t>
            </w:r>
            <w:proofErr w:type="spellEnd"/>
            <w:r w:rsidRPr="00C60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F1FE65A" w14:textId="3773E959" w:rsidR="00006F6F" w:rsidRPr="00C52A9E" w:rsidRDefault="005B04C9" w:rsidP="007B03D0">
            <w:pPr>
              <w:pStyle w:val="Contenidodelatabla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608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yecto de investigación alineado con determinadas líneas de actuación de AGROALNEXT: Contribución a la transformación del sector agroalimentario en un escenario más verde, sostenible, saludable y digital: superando la brecha entre los descubrimientos científicos, el desarrollo de tecnología y su implementación.</w:t>
            </w:r>
          </w:p>
        </w:tc>
      </w:tr>
      <w:tr w:rsidR="00EB6412" w:rsidRPr="007B03D0" w14:paraId="1FB05AC3" w14:textId="77777777" w:rsidTr="005E30D6">
        <w:trPr>
          <w:gridAfter w:val="1"/>
          <w:wAfter w:w="13" w:type="dxa"/>
          <w:cantSplit/>
          <w:trHeight w:val="400"/>
          <w:tblHeader/>
        </w:trPr>
        <w:tc>
          <w:tcPr>
            <w:tcW w:w="629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2BC2" w14:textId="30E8F83E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066" w:type="dxa"/>
            <w:gridSpan w:val="11"/>
            <w:shd w:val="clear" w:color="auto" w:fill="D9D9D9" w:themeFill="background1" w:themeFillShade="D9"/>
          </w:tcPr>
          <w:p w14:paraId="30037CAF" w14:textId="2BC19B9E" w:rsidR="006A09E4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L PROJECTE</w:t>
            </w:r>
          </w:p>
          <w:p w14:paraId="0DB97B00" w14:textId="56590436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L PROYECTO</w:t>
            </w:r>
          </w:p>
        </w:tc>
      </w:tr>
      <w:tr w:rsidR="00EB6412" w:rsidRPr="00C52A9E" w14:paraId="04ED3394" w14:textId="77777777" w:rsidTr="005E30D6">
        <w:trPr>
          <w:gridAfter w:val="1"/>
          <w:wAfter w:w="13" w:type="dxa"/>
          <w:cantSplit/>
          <w:tblHeader/>
        </w:trPr>
        <w:tc>
          <w:tcPr>
            <w:tcW w:w="742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101F" w14:textId="77777777" w:rsidR="00EB6412" w:rsidRDefault="00884CBE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TÍTOL DEL PROJECTE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ÍTULO DEL PROYECT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3B9B9325" w14:textId="2C13FF62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14:paraId="190D8B14" w14:textId="712ED0FA" w:rsidR="00EB6412" w:rsidRPr="00C52A9E" w:rsidRDefault="00884CBE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CRÒNIM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RÓNIM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23C78A6" w14:textId="03D83C4B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0446D52" w14:textId="77777777" w:rsidTr="005E30D6">
        <w:trPr>
          <w:gridAfter w:val="1"/>
          <w:wAfter w:w="13" w:type="dxa"/>
          <w:cantSplit/>
          <w:tblHeader/>
        </w:trPr>
        <w:tc>
          <w:tcPr>
            <w:tcW w:w="969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55CD" w14:textId="18CD5E3E" w:rsidR="00EB6412" w:rsidRPr="00C52A9E" w:rsidRDefault="00D922A6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DADES DEL CENTRE D'INVESTIGACIÓ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OS DEL CENTRO DE INVESTIGACIÓN</w:t>
            </w:r>
          </w:p>
        </w:tc>
      </w:tr>
      <w:tr w:rsidR="00EB6412" w:rsidRPr="00C52A9E" w14:paraId="34B0EC04" w14:textId="77777777" w:rsidTr="005E30D6">
        <w:trPr>
          <w:cantSplit/>
          <w:tblHeader/>
        </w:trPr>
        <w:tc>
          <w:tcPr>
            <w:tcW w:w="2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F4670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IF:</w:t>
            </w:r>
          </w:p>
          <w:p w14:paraId="7C22A014" w14:textId="510C964F" w:rsidR="00D42126" w:rsidRPr="00C52A9E" w:rsidRDefault="00D42126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9C663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640F6F" w14:textId="4CC8B663" w:rsidR="00D42126" w:rsidRPr="00D42126" w:rsidRDefault="00D42126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5938EE9" w14:textId="77777777" w:rsidTr="005E30D6">
        <w:trPr>
          <w:cantSplit/>
          <w:tblHeader/>
        </w:trPr>
        <w:tc>
          <w:tcPr>
            <w:tcW w:w="60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0C78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_UnoMark__701_744892633"/>
            <w:bookmarkEnd w:id="0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DREÇ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</w:t>
            </w:r>
            <w:bookmarkStart w:id="1" w:name="__UnoMark__702_744892633"/>
            <w:bookmarkEnd w:id="1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bookmarkStart w:id="2" w:name="__UnoMark__703_744892633"/>
            <w:bookmarkEnd w:id="2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3" w:name="__UnoMark__704_744892633"/>
            <w:bookmarkEnd w:id="3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bookmarkStart w:id="4" w:name="__UnoMark__705_744892633"/>
            <w:bookmarkEnd w:id="4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5" w:name="__UnoMark__706_744892633"/>
            <w:bookmarkEnd w:id="5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bookmarkStart w:id="6" w:name="__UnoMark__707_744892633"/>
            <w:bookmarkEnd w:id="6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7" w:name="__UnoMark__708_744892633"/>
            <w:bookmarkEnd w:id="7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bookmarkStart w:id="8" w:name="__UnoMark__709_744892633"/>
            <w:bookmarkEnd w:id="8"/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025B355E" w14:textId="7E77F528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FEC6C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OVÍNCI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NCIA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001AF772" w14:textId="786E2C8C" w:rsidR="00D42126" w:rsidRPr="00D42126" w:rsidRDefault="00D42126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51187792" w14:textId="77777777" w:rsidTr="005E30D6">
        <w:trPr>
          <w:cantSplit/>
          <w:tblHeader/>
        </w:trPr>
        <w:tc>
          <w:tcPr>
            <w:tcW w:w="60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9101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LOCALITAT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IDAD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8DE377D" w14:textId="3BF8C6A2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1C0E9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.P.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037E7D" w14:textId="4FF29EC5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75A5DA62" w14:textId="77777777" w:rsidTr="005E30D6">
        <w:trPr>
          <w:cantSplit/>
          <w:tblHeader/>
        </w:trPr>
        <w:tc>
          <w:tcPr>
            <w:tcW w:w="629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71D" w14:textId="39E99F99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79" w:type="dxa"/>
            <w:gridSpan w:val="1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BDC5" w14:textId="4D566C97" w:rsidR="00D922A6" w:rsidRPr="007B03D0" w:rsidRDefault="00D922A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BÀSICA DELS INVESTIGADORS PRINCIPALS I DEL GRUP</w:t>
            </w:r>
          </w:p>
          <w:p w14:paraId="260DACAB" w14:textId="48E505C2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DENTIFICACIÓN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ÁSICA 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 LOS INVESTIGADORES PRINCIPALES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DEL GRUPO</w:t>
            </w:r>
          </w:p>
        </w:tc>
      </w:tr>
      <w:tr w:rsidR="00EB6412" w:rsidRPr="00C52A9E" w14:paraId="513D966A" w14:textId="77777777" w:rsidTr="005E30D6">
        <w:trPr>
          <w:gridAfter w:val="1"/>
          <w:wAfter w:w="13" w:type="dxa"/>
          <w:cantSplit/>
          <w:tblHeader/>
        </w:trPr>
        <w:tc>
          <w:tcPr>
            <w:tcW w:w="9695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28992" w14:textId="77777777" w:rsidR="004A1393" w:rsidRDefault="004A1393" w:rsidP="004A1393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QUE AVALA LA SOL·LICITUD-</w:t>
            </w: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1</w:t>
            </w:r>
          </w:p>
          <w:p w14:paraId="48FA9BF3" w14:textId="69D49D9F" w:rsidR="00EB6412" w:rsidRPr="00724094" w:rsidRDefault="004A1393" w:rsidP="004A1393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VESTIGADO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QUE AVALA LA SOLICITUD- INVESTIGADOR 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INCIPAL 1</w:t>
            </w:r>
          </w:p>
        </w:tc>
      </w:tr>
      <w:tr w:rsidR="00EB6412" w:rsidRPr="00C52A9E" w14:paraId="202F806E" w14:textId="77777777" w:rsidTr="005E30D6">
        <w:trPr>
          <w:cantSplit/>
          <w:tblHeader/>
        </w:trPr>
        <w:tc>
          <w:tcPr>
            <w:tcW w:w="19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7E6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42C031E1" w14:textId="4140D677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4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689E" w14:textId="464EC622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228541C" w14:textId="77777777" w:rsidR="00EB6412" w:rsidRPr="00C52A9E" w:rsidRDefault="00EB6412" w:rsidP="00D42126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691A1F3D" w14:textId="77777777" w:rsidTr="00D42126">
        <w:trPr>
          <w:cantSplit/>
          <w:tblHeader/>
        </w:trPr>
        <w:tc>
          <w:tcPr>
            <w:tcW w:w="467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FA9" w14:textId="572BF5D2" w:rsidR="00EB6412" w:rsidRDefault="00EB6412" w:rsidP="00EB641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085CCF9" w14:textId="77777777" w:rsidR="00EB6412" w:rsidRPr="00C52A9E" w:rsidRDefault="00EB6412" w:rsidP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397C" w14:textId="27FE5519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14B1965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B112A64" w14:textId="77777777" w:rsidTr="00F06414">
        <w:trPr>
          <w:cantSplit/>
          <w:trHeight w:val="493"/>
          <w:tblHeader/>
        </w:trPr>
        <w:tc>
          <w:tcPr>
            <w:tcW w:w="970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93DE" w14:textId="78DDD695" w:rsidR="00EB6412" w:rsidRDefault="00EB6412" w:rsidP="00EB6412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A2D6890" w14:textId="1ADFA6C7" w:rsidR="00D42126" w:rsidRPr="00C52A9E" w:rsidRDefault="00D42126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14" w:rsidRPr="00C52A9E" w14:paraId="21C97106" w14:textId="77777777" w:rsidTr="00F06414">
        <w:trPr>
          <w:cantSplit/>
          <w:trHeight w:val="559"/>
          <w:tblHeader/>
        </w:trPr>
        <w:tc>
          <w:tcPr>
            <w:tcW w:w="39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C23E" w14:textId="77777777" w:rsidR="00F06414" w:rsidRDefault="00F06414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2457D9" w14:textId="3DDC0AE5" w:rsidR="00F06414" w:rsidRPr="00C52A9E" w:rsidRDefault="00F06414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9" w:type="dxa"/>
            <w:gridSpan w:val="9"/>
          </w:tcPr>
          <w:p w14:paraId="7D0C5FA1" w14:textId="77777777" w:rsidR="00F06414" w:rsidRDefault="00F06414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25BCD0" w14:textId="171ADFE7" w:rsidR="00F06414" w:rsidRPr="00C52A9E" w:rsidRDefault="00F06414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444C23C" w14:textId="77777777" w:rsidTr="005E30D6">
        <w:trPr>
          <w:gridAfter w:val="1"/>
          <w:wAfter w:w="13" w:type="dxa"/>
          <w:cantSplit/>
          <w:tblHeader/>
        </w:trPr>
        <w:tc>
          <w:tcPr>
            <w:tcW w:w="9695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D528A" w14:textId="5CBD4CD3" w:rsidR="004A1393" w:rsidRDefault="004A1393" w:rsidP="004A1393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020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020FF">
              <w:rPr>
                <w:rFonts w:asciiTheme="minorHAnsi" w:hAnsiTheme="minorHAnsi" w:cstheme="minorHAnsi"/>
                <w:sz w:val="22"/>
                <w:szCs w:val="22"/>
              </w:rPr>
              <w:t>emplenar</w:t>
            </w:r>
            <w:proofErr w:type="spellEnd"/>
            <w:r w:rsidRPr="00A020FF">
              <w:rPr>
                <w:rFonts w:asciiTheme="minorHAnsi" w:hAnsiTheme="minorHAnsi" w:cstheme="minorHAnsi"/>
                <w:sz w:val="22"/>
                <w:szCs w:val="22"/>
              </w:rPr>
              <w:t xml:space="preserve"> en el </w:t>
            </w:r>
            <w:proofErr w:type="spellStart"/>
            <w:r w:rsidRPr="00A020FF">
              <w:rPr>
                <w:rFonts w:asciiTheme="minorHAnsi" w:hAnsiTheme="minorHAnsi" w:cstheme="minorHAnsi"/>
                <w:sz w:val="22"/>
                <w:szCs w:val="22"/>
              </w:rPr>
              <w:t>seu</w:t>
            </w:r>
            <w:proofErr w:type="spellEnd"/>
            <w:r w:rsidRPr="00A020FF">
              <w:rPr>
                <w:rFonts w:asciiTheme="minorHAnsi" w:hAnsiTheme="minorHAnsi" w:cstheme="minorHAnsi"/>
                <w:sz w:val="22"/>
                <w:szCs w:val="22"/>
              </w:rPr>
              <w:t xml:space="preserve"> cas)</w:t>
            </w:r>
          </w:p>
          <w:p w14:paraId="6D099923" w14:textId="7CA44455" w:rsidR="00EB6412" w:rsidRPr="00724094" w:rsidRDefault="004A1393" w:rsidP="004A1393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VESTIGADOR PRINCIPAL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020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umplimentar en su caso)</w:t>
            </w:r>
          </w:p>
        </w:tc>
      </w:tr>
      <w:tr w:rsidR="00EB6412" w:rsidRPr="00C52A9E" w14:paraId="4FB4636A" w14:textId="77777777" w:rsidTr="005E30D6">
        <w:trPr>
          <w:cantSplit/>
          <w:tblHeader/>
        </w:trPr>
        <w:tc>
          <w:tcPr>
            <w:tcW w:w="19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132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7CDC4EA3" w14:textId="79852E74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4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110" w14:textId="61A1068D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63B27160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CC3C7C" w14:textId="77777777" w:rsidTr="00D42126">
        <w:trPr>
          <w:cantSplit/>
          <w:tblHeader/>
        </w:trPr>
        <w:tc>
          <w:tcPr>
            <w:tcW w:w="467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B4FB4" w14:textId="77777777" w:rsidR="00724094" w:rsidRDefault="00724094" w:rsidP="0072409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AF690E" w14:textId="77777777" w:rsidR="00724094" w:rsidRPr="00C52A9E" w:rsidRDefault="00724094" w:rsidP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7E5D" w14:textId="77777777" w:rsidR="00724094" w:rsidRDefault="00724094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80DADAA" w14:textId="77777777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8736D3" w14:textId="77777777" w:rsidTr="005E30D6">
        <w:trPr>
          <w:cantSplit/>
          <w:tblHeader/>
        </w:trPr>
        <w:tc>
          <w:tcPr>
            <w:tcW w:w="970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84AF" w14:textId="77777777" w:rsidR="00724094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9391FD5" w14:textId="503E0754" w:rsidR="00D42126" w:rsidRPr="00C52A9E" w:rsidRDefault="00D42126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14" w:rsidRPr="00C52A9E" w14:paraId="234FC7FD" w14:textId="77777777" w:rsidTr="003A44AD">
        <w:trPr>
          <w:cantSplit/>
          <w:tblHeader/>
        </w:trPr>
        <w:tc>
          <w:tcPr>
            <w:tcW w:w="485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9C1E" w14:textId="77777777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B20514D" w14:textId="77777777" w:rsidR="00F06414" w:rsidRPr="00C52A9E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4" w:type="dxa"/>
            <w:gridSpan w:val="6"/>
          </w:tcPr>
          <w:p w14:paraId="7896046F" w14:textId="77777777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6E6CC7" w14:textId="528CB59E" w:rsidR="00F06414" w:rsidRPr="00C52A9E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7AC" w:rsidRPr="00C52A9E" w14:paraId="6924E23D" w14:textId="77777777" w:rsidTr="005E30D6">
        <w:trPr>
          <w:cantSplit/>
          <w:tblHeader/>
        </w:trPr>
        <w:tc>
          <w:tcPr>
            <w:tcW w:w="9708" w:type="dxa"/>
            <w:gridSpan w:val="13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A4279" w14:textId="24EE58D6" w:rsidR="00D42126" w:rsidRPr="00D42126" w:rsidRDefault="00D922A6" w:rsidP="00D42126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MENSIÓ DEL GRUP</w:t>
            </w:r>
            <w:r w:rsidR="004367AC"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4367AC"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IMENSIÓN DEL GRUPO</w:t>
            </w:r>
            <w:r w:rsidR="00D42126">
              <w:tab/>
            </w:r>
          </w:p>
        </w:tc>
      </w:tr>
      <w:tr w:rsidR="00F06414" w:rsidRPr="00C52A9E" w14:paraId="687B3D8A" w14:textId="77777777" w:rsidTr="00F06414">
        <w:trPr>
          <w:cantSplit/>
          <w:tblHeader/>
        </w:trPr>
        <w:tc>
          <w:tcPr>
            <w:tcW w:w="552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07FF0" w14:textId="77777777" w:rsidR="00F06414" w:rsidRPr="00C52A9E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BRE D'INVESTIGADORS A TEMPS COMPLET</w:t>
            </w:r>
          </w:p>
          <w:p w14:paraId="7678FB11" w14:textId="77777777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ÚMERO DE INVESTIGADORES A TIEMPO COMPLET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79ABDD8" w14:textId="77777777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A21D4F4" w14:textId="1A0B8930" w:rsidR="00F06414" w:rsidRP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79" w:type="dxa"/>
            <w:gridSpan w:val="5"/>
            <w:shd w:val="clear" w:color="auto" w:fill="auto"/>
          </w:tcPr>
          <w:p w14:paraId="1A44B610" w14:textId="4800B950" w:rsidR="00F06414" w:rsidRPr="00C52A9E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proofErr w:type="spellEnd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33537C">
              <w:rPr>
                <w:rFonts w:asciiTheme="minorHAnsi" w:hAnsiTheme="minorHAnsi" w:cstheme="minorHAnsi"/>
                <w:sz w:val="22"/>
                <w:szCs w:val="22"/>
              </w:rPr>
              <w:t>SEXENNIS</w:t>
            </w: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 DEL GRUP</w:t>
            </w:r>
          </w:p>
          <w:p w14:paraId="59093317" w14:textId="182B5A73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º</w:t>
            </w:r>
            <w:proofErr w:type="spellEnd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r w:rsidR="003353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XENIOS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GRUP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A75BE85" w14:textId="77777777" w:rsid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F357C7" w14:textId="1671E548" w:rsidR="00F06414" w:rsidRPr="00F06414" w:rsidRDefault="00F06414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537C" w:rsidRPr="00C52A9E" w14:paraId="10F66546" w14:textId="77777777" w:rsidTr="0033537C">
        <w:trPr>
          <w:cantSplit/>
          <w:tblHeader/>
        </w:trPr>
        <w:tc>
          <w:tcPr>
            <w:tcW w:w="9708" w:type="dxa"/>
            <w:gridSpan w:val="13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3F116" w14:textId="2C286681" w:rsidR="0033537C" w:rsidRDefault="0033537C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ISTAT</w:t>
            </w:r>
            <w:r w:rsidRPr="0033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'INVESTIGADORS DEL GR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B SEXENNIS</w:t>
            </w:r>
          </w:p>
          <w:p w14:paraId="59D6653B" w14:textId="4774A20C" w:rsidR="0033537C" w:rsidRPr="0033537C" w:rsidRDefault="0033537C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353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STADO DE INVESTIGADORES DEL GRUPO CON SEXENIOS</w:t>
            </w:r>
          </w:p>
        </w:tc>
      </w:tr>
      <w:tr w:rsidR="00840E9A" w:rsidRPr="00C52A9E" w14:paraId="59AB6355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CA4F8" w14:textId="77777777" w:rsidR="0033537C" w:rsidRDefault="0033537C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0783CCC" w14:textId="6FC12A9C" w:rsidR="0033537C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064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m</w:t>
            </w:r>
            <w:proofErr w:type="spellEnd"/>
            <w:r w:rsidRPr="00F064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F064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'investigador</w:t>
            </w:r>
            <w:proofErr w:type="spellEnd"/>
          </w:p>
          <w:p w14:paraId="2BC71823" w14:textId="023A4511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064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mbre del investigador</w:t>
            </w:r>
          </w:p>
          <w:p w14:paraId="27624226" w14:textId="49D92E03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FBE4D5" w:themeFill="accent2" w:themeFillTint="33"/>
          </w:tcPr>
          <w:p w14:paraId="4BF985E2" w14:textId="77777777" w:rsidR="0033537C" w:rsidRDefault="00840E9A" w:rsidP="0033537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  <w:proofErr w:type="spellEnd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="0033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ennis</w:t>
            </w:r>
            <w:proofErr w:type="spellEnd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investigador</w:t>
            </w:r>
            <w:proofErr w:type="spellEnd"/>
          </w:p>
          <w:p w14:paraId="34022849" w14:textId="30050765" w:rsidR="00840E9A" w:rsidRPr="00840E9A" w:rsidRDefault="00840E9A" w:rsidP="0033537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  <w:proofErr w:type="spellEnd"/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 w:rsidR="0033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enios</w:t>
            </w:r>
            <w:r w:rsidRPr="00F06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investigador</w:t>
            </w:r>
          </w:p>
        </w:tc>
        <w:tc>
          <w:tcPr>
            <w:tcW w:w="2090" w:type="dxa"/>
            <w:gridSpan w:val="2"/>
            <w:shd w:val="clear" w:color="auto" w:fill="FBE4D5" w:themeFill="accent2" w:themeFillTint="33"/>
          </w:tcPr>
          <w:p w14:paraId="7A2E6602" w14:textId="4492F1E4" w:rsidR="00840E9A" w:rsidRDefault="00840E9A" w:rsidP="0033537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dicació</w:t>
            </w:r>
            <w:proofErr w:type="spellEnd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s</w:t>
            </w:r>
            <w:proofErr w:type="spellEnd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</w:t>
            </w:r>
            <w:proofErr w:type="spellEnd"/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18081FD5" w14:textId="77777777" w:rsidR="00840E9A" w:rsidRDefault="00840E9A" w:rsidP="0033537C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40E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¿Dedicación a tiempo completo?</w:t>
            </w:r>
          </w:p>
          <w:p w14:paraId="231E3A32" w14:textId="215792ED" w:rsidR="00840E9A" w:rsidRPr="00840E9A" w:rsidRDefault="00840E9A" w:rsidP="0033537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0E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I/NO)</w:t>
            </w:r>
          </w:p>
        </w:tc>
      </w:tr>
      <w:tr w:rsidR="00840E9A" w:rsidRPr="00C52A9E" w14:paraId="250BCCDC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626E2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3C4E7BD3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29F131AF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362EFF2C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97EF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03F2588F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033C2A4A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7277EEC3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3554C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04BC24E5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40E02854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138288E6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6B26A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1B674B86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64C9244D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48933403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9FA4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7795373C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3274DEC7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57074700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D81F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0296E62C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7208CF58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0E9A" w:rsidRPr="00C52A9E" w14:paraId="4574D0A5" w14:textId="77777777" w:rsidTr="00840E9A">
        <w:trPr>
          <w:cantSplit/>
          <w:tblHeader/>
        </w:trPr>
        <w:tc>
          <w:tcPr>
            <w:tcW w:w="482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D520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98" w:type="dxa"/>
            <w:gridSpan w:val="5"/>
            <w:shd w:val="clear" w:color="auto" w:fill="auto"/>
          </w:tcPr>
          <w:p w14:paraId="0C9F1634" w14:textId="77777777" w:rsidR="00840E9A" w:rsidRPr="00F06414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4E2390BF" w14:textId="77777777" w:rsidR="00840E9A" w:rsidRPr="00840E9A" w:rsidRDefault="00840E9A" w:rsidP="00F06414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60726DB" w14:textId="77777777" w:rsidR="00F06414" w:rsidRDefault="00F06414"/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9042"/>
      </w:tblGrid>
      <w:tr w:rsidR="00006F6F" w:rsidRPr="00C52A9E" w14:paraId="30734E92" w14:textId="77777777" w:rsidTr="005E30D6">
        <w:trPr>
          <w:cantSplit/>
          <w:tblHeader/>
        </w:trPr>
        <w:tc>
          <w:tcPr>
            <w:tcW w:w="66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736F" w14:textId="583D586F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9042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197C" w14:textId="77777777" w:rsidR="004367AC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 I OBJECTIUS PRINCIPALS DE L'EXPRESSIÓ D'INTERÉS</w:t>
            </w:r>
          </w:p>
          <w:p w14:paraId="5DDE33BA" w14:textId="54C2D5D7" w:rsidR="00006F6F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UMEN Y OBJETIVOS PRINCIPALES DE LA EXPRESIÓN DE INTERÉS</w:t>
            </w:r>
          </w:p>
        </w:tc>
      </w:tr>
      <w:tr w:rsidR="00006F6F" w:rsidRPr="00C52A9E" w14:paraId="1A46D985" w14:textId="77777777" w:rsidTr="005E30D6">
        <w:trPr>
          <w:cantSplit/>
          <w:tblHeader/>
        </w:trPr>
        <w:tc>
          <w:tcPr>
            <w:tcW w:w="970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AC88" w14:textId="5A950D79" w:rsidR="00C52A9E" w:rsidRPr="00724094" w:rsidRDefault="00C52A9E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Detallar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l'alineació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el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objectiu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les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sublínie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de AGROALNEXT</w:t>
            </w:r>
            <w:r w:rsidR="00D63A3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C6EAE90" w14:textId="460C2284" w:rsidR="004367AC" w:rsidRPr="00D63A32" w:rsidRDefault="004367AC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tallar la alineación de los objetivos con las </w:t>
            </w:r>
            <w:proofErr w:type="spellStart"/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blíneas</w:t>
            </w:r>
            <w:proofErr w:type="spellEnd"/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 AGROALNEXT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D63A32"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724094"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F874C88" w14:textId="77777777" w:rsidR="004367AC" w:rsidRPr="00D63A32" w:rsidRDefault="004367A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1BBF9" w14:textId="77777777" w:rsidR="00006F6F" w:rsidRPr="00D63A32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76385" w14:textId="0591E99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A2A14" w14:textId="05ED2945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4F409" w14:textId="77777777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9DE93" w14:textId="6FCCA07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5DB9D" w14:textId="6536E7C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6C405" w14:textId="2F7A978F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51514" w14:textId="7CD668B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C4D7C" w14:textId="63B5649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0C6D4" w14:textId="0A3881EB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CD21D" w14:textId="16756FCA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E5646" w14:textId="77777777" w:rsidR="00724094" w:rsidRPr="00C52A9E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F48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93CE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84887" w14:textId="77777777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A5B88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D9F0D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52D89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E8D49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E0E4A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FE031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473CA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785BD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775A4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8FDB8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C4E3E" w14:textId="77777777" w:rsidR="00D42126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E870" w14:textId="62B0E98A" w:rsidR="00D42126" w:rsidRPr="00C52A9E" w:rsidRDefault="00D4212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5264B5" w14:textId="77777777" w:rsidR="00D42126" w:rsidRDefault="00D42126"/>
    <w:p w14:paraId="5A87BDFA" w14:textId="77777777" w:rsidR="00D42126" w:rsidRDefault="00D42126"/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55"/>
        <w:gridCol w:w="1600"/>
        <w:gridCol w:w="3263"/>
        <w:gridCol w:w="4179"/>
      </w:tblGrid>
      <w:tr w:rsidR="00006F6F" w:rsidRPr="00C52A9E" w14:paraId="75632A35" w14:textId="77777777" w:rsidTr="005E30D6">
        <w:trPr>
          <w:cantSplit/>
          <w:tblHeader/>
        </w:trPr>
        <w:tc>
          <w:tcPr>
            <w:tcW w:w="666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8C13" w14:textId="097C7CFB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</w:p>
        </w:tc>
        <w:tc>
          <w:tcPr>
            <w:tcW w:w="9042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A5FD" w14:textId="5FD99FBB" w:rsidR="009C5E04" w:rsidRPr="007B03D0" w:rsidRDefault="0033537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OSICIÓ I </w:t>
            </w:r>
            <w:r w:rsidR="009C5E0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ECTÒRIA DEL GRUP D'INVESTIGACIÓ QUE AVALA LA SOL·LICITUD</w:t>
            </w:r>
          </w:p>
          <w:p w14:paraId="27F176B1" w14:textId="2C83F293" w:rsidR="006A09E4" w:rsidRPr="007B03D0" w:rsidRDefault="0033537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OSICIÓN Y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RAYECTORIA DEL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UPO DE INVESTIGACIÓN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UE AVALA LA SOLICITUD</w:t>
            </w:r>
          </w:p>
        </w:tc>
      </w:tr>
      <w:tr w:rsidR="00006F6F" w:rsidRPr="00C52A9E" w14:paraId="3E5F8F1F" w14:textId="77777777" w:rsidTr="005E30D6">
        <w:trPr>
          <w:cantSplit/>
          <w:tblHeader/>
        </w:trPr>
        <w:tc>
          <w:tcPr>
            <w:tcW w:w="970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453E" w14:textId="6D778626" w:rsidR="00D63A32" w:rsidRPr="00724094" w:rsidRDefault="00D63A32" w:rsidP="00D63A32">
            <w:pPr>
              <w:pStyle w:val="Contenidodelatabl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9" w:name="__UnoMark__1658_400987383"/>
            <w:bookmarkEnd w:id="9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</w:t>
            </w:r>
            <w:r w:rsidR="003353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</w:t>
            </w:r>
            <w:r w:rsidR="0033537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1F07BE7" w14:textId="01CDFE60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FBB24" w14:textId="2B0D0C61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0B470" w14:textId="7DB9E3A0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E6DE1" w14:textId="44AA3B36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FEAFF" w14:textId="0250969F" w:rsidR="005B3E2A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F0769" w14:textId="1DBC231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AC899" w14:textId="2E0E8BF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82A1" w14:textId="03CC5D0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9261D" w14:textId="29D8013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2D31F" w14:textId="0D5A450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FB4" w14:textId="36BC7E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FADD9" w14:textId="3DFD535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24370" w14:textId="4C91E09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14CC9" w14:textId="16CB654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93FB8" w14:textId="5C0E3109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C1324" w14:textId="5DF722FE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F5FDC" w14:textId="3D1D61A6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783F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E07B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3C0" w:rsidRPr="00C52A9E" w14:paraId="616A65DD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AEAC" w14:textId="0AA264FC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4727" w14:textId="3AF5A493" w:rsidR="00C12F18" w:rsidRPr="007B03D0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ÉS CIENTIFICOTÈCNIC DEL PROJECTE</w:t>
            </w:r>
          </w:p>
          <w:p w14:paraId="36FB4A9E" w14:textId="32C8506D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TERÉS CIENTÍFICO-TÉCNICO DEL PROYECTO</w:t>
            </w:r>
          </w:p>
        </w:tc>
      </w:tr>
      <w:tr w:rsidR="002133C0" w:rsidRPr="00C52A9E" w14:paraId="4379DC1B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D388" w14:textId="77777777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1 página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EE5BA1B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17DF1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508FB" w14:textId="45BB7546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D4F9" w14:textId="598D266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18DD" w14:textId="2CAE9407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9DCB" w14:textId="61BF5900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63031" w14:textId="42337D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080B7" w14:textId="2D36C1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31DE" w14:textId="578DEA5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4CE05" w14:textId="084086AA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40DE4" w14:textId="77777777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62E61" w14:textId="614E2118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2F22" w14:textId="6E38D03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F6511" w14:textId="24901755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BE6DA" w14:textId="7D342444" w:rsidR="00D42126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03432" w14:textId="09BF46CC" w:rsidR="00D42126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BB16A" w14:textId="7DA1F6E9" w:rsidR="00D42126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A4CD1" w14:textId="59B1D7A6" w:rsidR="00D42126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AE076" w14:textId="3471CA96" w:rsidR="00D42126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5AD6B" w14:textId="77777777" w:rsidR="00D42126" w:rsidRPr="00C52A9E" w:rsidRDefault="00D4212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B8F50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5A077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E3F8FD5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DE7F0" w14:textId="16AC044A" w:rsidR="00006F6F" w:rsidRPr="00724094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</w:t>
            </w:r>
          </w:p>
        </w:tc>
        <w:tc>
          <w:tcPr>
            <w:tcW w:w="9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76D1" w14:textId="7CB76295" w:rsidR="00C52A9E" w:rsidRPr="00724094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 LES LÍNIES D'ACTUACIÓ DEL PROGRAMA AGROALNEXT</w:t>
            </w:r>
          </w:p>
          <w:p w14:paraId="15F7CB51" w14:textId="55C0DEE2" w:rsidR="00006F6F" w:rsidRPr="00724094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 LAS LÍNEAS DE ACTU</w:t>
            </w:r>
            <w:bookmarkStart w:id="10" w:name="__UnoMark__1387_744892633"/>
            <w:bookmarkEnd w:id="10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bookmarkStart w:id="11" w:name="__UnoMark__1388_744892633"/>
            <w:bookmarkEnd w:id="11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IÓN </w:t>
            </w:r>
            <w:bookmarkStart w:id="12" w:name="__UnoMark__1393_744892633"/>
            <w:bookmarkEnd w:id="12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</w:t>
            </w:r>
            <w:bookmarkStart w:id="13" w:name="__UnoMark__1395_744892633"/>
            <w:bookmarkEnd w:id="13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</w:t>
            </w:r>
            <w:bookmarkStart w:id="14" w:name="__UnoMark__1396_744892633"/>
            <w:bookmarkEnd w:id="14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GRAMA </w:t>
            </w:r>
            <w:r w:rsidR="00BB6D4A"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GROALNEXT</w:t>
            </w:r>
          </w:p>
        </w:tc>
      </w:tr>
      <w:tr w:rsidR="00006F6F" w:rsidRPr="00C52A9E" w14:paraId="67097C66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8842AB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DBB11" w14:textId="4B676486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uació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5E4DE88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Àre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express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interé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(marque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mb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un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7E491A" w14:textId="0BBC67C0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rea de su expresión de interés (marque con una cruz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68335C0" w14:textId="48620D49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Paraule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clau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port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(màxim5)</w:t>
            </w:r>
          </w:p>
          <w:p w14:paraId="682D5CA0" w14:textId="77777777" w:rsidR="00C52A9E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labras claves de su aportación </w:t>
            </w:r>
          </w:p>
          <w:p w14:paraId="30C740B0" w14:textId="74A48FCB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áximo 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06F6F" w:rsidRPr="00C52A9E" w14:paraId="0D468F4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F443358" w14:textId="77777777" w:rsidR="0045390F" w:rsidRPr="00724094" w:rsidRDefault="0045390F" w:rsidP="00CF4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1. </w:t>
            </w:r>
          </w:p>
          <w:p w14:paraId="71F63470" w14:textId="6CE599A5" w:rsidR="00006F6F" w:rsidRPr="00724094" w:rsidRDefault="005863F7" w:rsidP="00CF4B5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1. </w:t>
            </w:r>
          </w:p>
        </w:tc>
      </w:tr>
      <w:tr w:rsidR="00006F6F" w:rsidRPr="00C52A9E" w14:paraId="1AEAE216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40B95" w14:textId="04EB6D70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19820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B6D3D14" w14:textId="05A2AC95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CFBF5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94B4DC0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0380A" w14:textId="52DC30F1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13675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A2AD7F" w14:textId="0B828FE6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6E77B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4C1ABC65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28017" w14:textId="643FD0BE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18185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A28B4D0" w14:textId="25002E41" w:rsidR="00006F6F" w:rsidRPr="00724094" w:rsidRDefault="00F5658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D943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32C515D2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D4F4D" w14:textId="5B5D1FA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4</w:t>
            </w:r>
          </w:p>
        </w:tc>
        <w:sdt>
          <w:sdtPr>
            <w:rPr>
              <w:rFonts w:asciiTheme="minorHAnsi" w:hAnsiTheme="minorHAnsi" w:cstheme="minorHAnsi"/>
            </w:rPr>
            <w:id w:val="2189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6E80415" w14:textId="3DAB077E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17291" w14:textId="7777777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5C0D78A0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2D78E" w14:textId="34F2060D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5</w:t>
            </w:r>
          </w:p>
        </w:tc>
        <w:sdt>
          <w:sdtPr>
            <w:rPr>
              <w:rFonts w:asciiTheme="minorHAnsi" w:hAnsiTheme="minorHAnsi" w:cstheme="minorHAnsi"/>
            </w:rPr>
            <w:id w:val="311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2743A41" w14:textId="4CFF9683" w:rsidR="00BB6D4A" w:rsidRPr="00724094" w:rsidRDefault="00F5658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B9706" w14:textId="7777777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3C79BD99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2755E" w14:textId="5C815502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6</w:t>
            </w:r>
          </w:p>
        </w:tc>
        <w:sdt>
          <w:sdtPr>
            <w:rPr>
              <w:rFonts w:asciiTheme="minorHAnsi" w:hAnsiTheme="minorHAnsi" w:cstheme="minorHAnsi"/>
            </w:rPr>
            <w:id w:val="-209970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3AD5FE7" w14:textId="45DCAAB0" w:rsidR="00BB6D4A" w:rsidRPr="00724094" w:rsidRDefault="00F5658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50911" w14:textId="7777777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21C82C7A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B6A0E" w14:textId="6DD3D513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7</w:t>
            </w:r>
          </w:p>
        </w:tc>
        <w:sdt>
          <w:sdtPr>
            <w:rPr>
              <w:rFonts w:asciiTheme="minorHAnsi" w:hAnsiTheme="minorHAnsi" w:cstheme="minorHAnsi"/>
            </w:rPr>
            <w:id w:val="12002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4D05BE7" w14:textId="2973F956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64F6" w14:textId="7777777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398CBA69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97BDA" w14:textId="51DBAF50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8</w:t>
            </w:r>
          </w:p>
        </w:tc>
        <w:sdt>
          <w:sdtPr>
            <w:rPr>
              <w:rFonts w:asciiTheme="minorHAnsi" w:hAnsiTheme="minorHAnsi" w:cstheme="minorHAnsi"/>
            </w:rPr>
            <w:id w:val="-1970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17118FD" w14:textId="748FBC9A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85DA0" w14:textId="77777777" w:rsidR="00BB6D4A" w:rsidRPr="00724094" w:rsidRDefault="00BB6D4A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D917A2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9449D5E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2.</w:t>
            </w:r>
          </w:p>
          <w:p w14:paraId="38BA490E" w14:textId="0B03BBB4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2. </w:t>
            </w:r>
          </w:p>
        </w:tc>
      </w:tr>
      <w:tr w:rsidR="00006F6F" w:rsidRPr="00C52A9E" w14:paraId="7E50CF41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8CCE4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1</w:t>
            </w:r>
          </w:p>
        </w:tc>
        <w:sdt>
          <w:sdtPr>
            <w:rPr>
              <w:rFonts w:asciiTheme="minorHAnsi" w:hAnsiTheme="minorHAnsi" w:cstheme="minorHAnsi"/>
            </w:rPr>
            <w:id w:val="21509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9A917AD" w14:textId="32EA152B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E215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4301F648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BDE9B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2</w:t>
            </w:r>
          </w:p>
        </w:tc>
        <w:sdt>
          <w:sdtPr>
            <w:rPr>
              <w:rFonts w:asciiTheme="minorHAnsi" w:hAnsiTheme="minorHAnsi" w:cstheme="minorHAnsi"/>
            </w:rPr>
            <w:id w:val="53038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707D307" w14:textId="7E7B7ADB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76A9E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17E08C25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1FB8D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3</w:t>
            </w:r>
          </w:p>
        </w:tc>
        <w:sdt>
          <w:sdtPr>
            <w:rPr>
              <w:rFonts w:asciiTheme="minorHAnsi" w:hAnsiTheme="minorHAnsi" w:cstheme="minorHAnsi"/>
            </w:rPr>
            <w:id w:val="-202993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0D2C306F" w14:textId="48BF28C6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ACE7D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61C9157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D2F4D" w14:textId="2D85681A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3727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3BC57DE" w14:textId="7D6E00AA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B0A6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3359A2C5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0A9EC" w14:textId="40474A9B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18972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1838B1E" w14:textId="54B0A138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CC336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6760DE9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6233B" w14:textId="0995C776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 w:cstheme="minorHAnsi"/>
            </w:rPr>
            <w:id w:val="-39589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C4242BC" w14:textId="4B0A4977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6F7E5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7CA09B2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8FF63" w14:textId="5983D5AB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 w:cstheme="minorHAnsi"/>
            </w:rPr>
            <w:id w:val="-14522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D7A1DFB" w14:textId="0B08C839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CF5AF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0D2D9B6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53A98358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3. </w:t>
            </w:r>
          </w:p>
          <w:p w14:paraId="6DC67066" w14:textId="3F26EEF2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3. </w:t>
            </w:r>
          </w:p>
        </w:tc>
      </w:tr>
      <w:tr w:rsidR="00BB6D4A" w:rsidRPr="00C52A9E" w14:paraId="26783788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7013E" w14:textId="105C92AD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1</w:t>
            </w:r>
          </w:p>
        </w:tc>
        <w:sdt>
          <w:sdtPr>
            <w:rPr>
              <w:rFonts w:asciiTheme="minorHAnsi" w:hAnsiTheme="minorHAnsi" w:cstheme="minorHAnsi"/>
            </w:rPr>
            <w:id w:val="-11024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5F7978B" w14:textId="6192208B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D782D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0B6C47E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266F" w14:textId="51B62B32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2</w:t>
            </w:r>
          </w:p>
        </w:tc>
        <w:sdt>
          <w:sdtPr>
            <w:rPr>
              <w:rFonts w:asciiTheme="minorHAnsi" w:hAnsiTheme="minorHAnsi" w:cstheme="minorHAnsi"/>
            </w:rPr>
            <w:id w:val="-25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608A5BD8" w14:textId="2F808C77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2607C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76AE9E91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A5A23" w14:textId="742AB22D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4</w:t>
            </w:r>
          </w:p>
        </w:tc>
        <w:sdt>
          <w:sdtPr>
            <w:rPr>
              <w:rFonts w:asciiTheme="minorHAnsi" w:hAnsiTheme="minorHAnsi" w:cstheme="minorHAnsi"/>
            </w:rPr>
            <w:id w:val="17915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630AF0D" w14:textId="28F7858F" w:rsidR="00BB6D4A" w:rsidRPr="00724094" w:rsidRDefault="003C35AE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88AB8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0C919C47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E6294" w14:textId="64FF4298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5</w:t>
            </w:r>
          </w:p>
        </w:tc>
        <w:sdt>
          <w:sdtPr>
            <w:rPr>
              <w:rFonts w:asciiTheme="minorHAnsi" w:hAnsiTheme="minorHAnsi" w:cstheme="minorHAnsi"/>
            </w:rPr>
            <w:id w:val="1941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52F89996" w14:textId="660C0CFC" w:rsidR="00BB6D4A" w:rsidRPr="00724094" w:rsidRDefault="003C35AE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8F6D2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51436FDB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4F5EE" w14:textId="449A401B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6</w:t>
            </w:r>
          </w:p>
        </w:tc>
        <w:sdt>
          <w:sdtPr>
            <w:rPr>
              <w:rFonts w:asciiTheme="minorHAnsi" w:hAnsiTheme="minorHAnsi" w:cstheme="minorHAnsi"/>
            </w:rPr>
            <w:id w:val="19833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9FB96C3" w14:textId="7313208E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36E83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A0C5FA2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CFF48" w14:textId="407E0504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8</w:t>
            </w:r>
          </w:p>
        </w:tc>
        <w:sdt>
          <w:sdtPr>
            <w:rPr>
              <w:rFonts w:asciiTheme="minorHAnsi" w:hAnsiTheme="minorHAnsi" w:cstheme="minorHAnsi"/>
            </w:rPr>
            <w:id w:val="-180099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B0A2A86" w14:textId="7377BE1D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E2773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2DBBB2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E8BCCF4" w14:textId="77777777" w:rsidR="0045390F" w:rsidRPr="00724094" w:rsidRDefault="0045390F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4. </w:t>
            </w:r>
          </w:p>
          <w:p w14:paraId="7854A8C6" w14:textId="63F3E45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4. </w:t>
            </w:r>
          </w:p>
        </w:tc>
      </w:tr>
      <w:tr w:rsidR="00BB6D4A" w:rsidRPr="00C52A9E" w14:paraId="72C77157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881F2" w14:textId="32175FF1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1</w:t>
            </w:r>
          </w:p>
        </w:tc>
        <w:sdt>
          <w:sdtPr>
            <w:rPr>
              <w:rFonts w:asciiTheme="minorHAnsi" w:hAnsiTheme="minorHAnsi" w:cstheme="minorHAnsi"/>
            </w:rPr>
            <w:id w:val="4581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58DD72A" w14:textId="1FF709B0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2D38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378359D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4190E" w14:textId="36BBA39F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2</w:t>
            </w:r>
          </w:p>
        </w:tc>
        <w:sdt>
          <w:sdtPr>
            <w:rPr>
              <w:rFonts w:asciiTheme="minorHAnsi" w:hAnsiTheme="minorHAnsi" w:cstheme="minorHAnsi"/>
            </w:rPr>
            <w:id w:val="14060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521110" w14:textId="1A2D96AA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590FE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314AF13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C3F8" w14:textId="06C8F9E1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3</w:t>
            </w:r>
          </w:p>
        </w:tc>
        <w:sdt>
          <w:sdtPr>
            <w:rPr>
              <w:rFonts w:asciiTheme="minorHAnsi" w:hAnsiTheme="minorHAnsi" w:cstheme="minorHAnsi"/>
            </w:rPr>
            <w:id w:val="1193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643C534" w14:textId="71E8FA9E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3A00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EFEECCA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55F78" w14:textId="5A9F6233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4.4</w:t>
            </w:r>
          </w:p>
        </w:tc>
        <w:sdt>
          <w:sdtPr>
            <w:rPr>
              <w:rFonts w:asciiTheme="minorHAnsi" w:hAnsiTheme="minorHAnsi" w:cstheme="minorHAnsi"/>
            </w:rPr>
            <w:id w:val="-89920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05FC3BD0" w14:textId="591ADCFC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F5D66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292F3DD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F0050" w14:textId="717029C2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5</w:t>
            </w:r>
          </w:p>
        </w:tc>
        <w:sdt>
          <w:sdtPr>
            <w:rPr>
              <w:rFonts w:asciiTheme="minorHAnsi" w:hAnsiTheme="minorHAnsi" w:cstheme="minorHAnsi"/>
            </w:rPr>
            <w:id w:val="-1398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544BCB83" w14:textId="511393D1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B413E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2ED3ED9B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2475E" w14:textId="2EEF1A45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6</w:t>
            </w:r>
          </w:p>
        </w:tc>
        <w:sdt>
          <w:sdtPr>
            <w:rPr>
              <w:rFonts w:asciiTheme="minorHAnsi" w:hAnsiTheme="minorHAnsi" w:cstheme="minorHAnsi"/>
            </w:rPr>
            <w:id w:val="13022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E98B211" w14:textId="64537B0B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43CF9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267914AF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A9544B1" w14:textId="77777777" w:rsidR="0045390F" w:rsidRPr="00724094" w:rsidRDefault="0045390F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5. </w:t>
            </w:r>
          </w:p>
          <w:p w14:paraId="25CF8DA1" w14:textId="4F01FEB5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5. </w:t>
            </w:r>
          </w:p>
        </w:tc>
      </w:tr>
      <w:tr w:rsidR="00BB6D4A" w:rsidRPr="00C52A9E" w14:paraId="2A75EC5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B4416" w14:textId="4F6AFDA4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5.1</w:t>
            </w:r>
          </w:p>
        </w:tc>
        <w:sdt>
          <w:sdtPr>
            <w:rPr>
              <w:rFonts w:asciiTheme="minorHAnsi" w:hAnsiTheme="minorHAnsi" w:cstheme="minorHAnsi"/>
            </w:rPr>
            <w:id w:val="-87307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70FB08C" w14:textId="28837931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4B94F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7B5BC8F0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9450A" w14:textId="4BD55258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5.3</w:t>
            </w:r>
          </w:p>
        </w:tc>
        <w:sdt>
          <w:sdtPr>
            <w:rPr>
              <w:rFonts w:asciiTheme="minorHAnsi" w:hAnsiTheme="minorHAnsi" w:cstheme="minorHAnsi"/>
            </w:rPr>
            <w:id w:val="2326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5DDA4C46" w14:textId="0D8A7463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D09C0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082D7EE9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1991304" w14:textId="77777777" w:rsidR="0045390F" w:rsidRPr="00724094" w:rsidRDefault="0045390F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6. </w:t>
            </w:r>
          </w:p>
          <w:p w14:paraId="4D5D1CFA" w14:textId="66D918CB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6. </w:t>
            </w:r>
          </w:p>
        </w:tc>
      </w:tr>
      <w:tr w:rsidR="00BB6D4A" w:rsidRPr="00C52A9E" w14:paraId="1C7B9084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E50A7" w14:textId="16B59B21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6.3</w:t>
            </w:r>
          </w:p>
        </w:tc>
        <w:sdt>
          <w:sdtPr>
            <w:rPr>
              <w:rFonts w:asciiTheme="minorHAnsi" w:hAnsiTheme="minorHAnsi" w:cstheme="minorHAnsi"/>
            </w:rPr>
            <w:id w:val="-130739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9C90962" w14:textId="27E857C7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D20A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1F1367FD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4E4174CB" w14:textId="77777777" w:rsidR="0045390F" w:rsidRPr="00724094" w:rsidRDefault="0045390F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7. </w:t>
            </w:r>
          </w:p>
          <w:p w14:paraId="500D08B2" w14:textId="19EA5812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7. </w:t>
            </w:r>
          </w:p>
        </w:tc>
      </w:tr>
      <w:tr w:rsidR="00BB6D4A" w:rsidRPr="00C52A9E" w14:paraId="389E3BEA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907C9" w14:textId="2C4BA81F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7.1</w:t>
            </w:r>
          </w:p>
        </w:tc>
        <w:sdt>
          <w:sdtPr>
            <w:rPr>
              <w:rFonts w:asciiTheme="minorHAnsi" w:hAnsiTheme="minorHAnsi" w:cstheme="minorHAnsi"/>
            </w:rPr>
            <w:id w:val="-2243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1FC90AD" w14:textId="16E7C09C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6EA7B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20C70325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D4192" w14:textId="2AD22FA9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7.2</w:t>
            </w:r>
          </w:p>
        </w:tc>
        <w:sdt>
          <w:sdtPr>
            <w:rPr>
              <w:rFonts w:asciiTheme="minorHAnsi" w:hAnsiTheme="minorHAnsi" w:cstheme="minorHAnsi"/>
            </w:rPr>
            <w:id w:val="-10524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5F795567" w14:textId="29C1E5E5" w:rsidR="00BB6D4A" w:rsidRPr="00724094" w:rsidRDefault="00D42126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E48AD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126" w:rsidRPr="00C52A9E" w14:paraId="195F573C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64043" w14:textId="53013DA8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130512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37BF3B4" w14:textId="276A3478" w:rsidR="00D42126" w:rsidRDefault="00D42126" w:rsidP="00724094">
                <w:pPr>
                  <w:spacing w:after="60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0FE0F" w14:textId="77777777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126" w:rsidRPr="00C52A9E" w14:paraId="1A6902CD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EDFE1" w14:textId="37937C49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16246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31FA104" w14:textId="42245F11" w:rsidR="00D42126" w:rsidRDefault="00D42126" w:rsidP="00724094">
                <w:pPr>
                  <w:spacing w:after="60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0EE0C" w14:textId="77777777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126" w:rsidRPr="00C52A9E" w14:paraId="648C8D37" w14:textId="77777777" w:rsidTr="005E3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83E6B" w14:textId="75B6588A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2810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D0F7C31" w14:textId="423C4B31" w:rsidR="00D42126" w:rsidRDefault="00D42126" w:rsidP="00724094">
                <w:pPr>
                  <w:spacing w:after="60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C3E3D" w14:textId="77777777" w:rsidR="00D42126" w:rsidRPr="00724094" w:rsidRDefault="00D42126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FF3A71" w14:textId="59A82791" w:rsidR="005E30D6" w:rsidRDefault="005E30D6"/>
    <w:p w14:paraId="2302C9B5" w14:textId="3D00EB0A" w:rsidR="005E30D6" w:rsidRDefault="005E30D6"/>
    <w:p w14:paraId="49ECBAE3" w14:textId="77777777" w:rsidR="005E30D6" w:rsidRDefault="005E30D6"/>
    <w:tbl>
      <w:tblPr>
        <w:tblW w:w="973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7"/>
        <w:gridCol w:w="113"/>
        <w:gridCol w:w="8896"/>
        <w:gridCol w:w="38"/>
      </w:tblGrid>
      <w:tr w:rsidR="00006F6F" w:rsidRPr="00C52A9E" w14:paraId="34EFCDC8" w14:textId="77777777" w:rsidTr="005E30D6">
        <w:trPr>
          <w:gridAfter w:val="1"/>
          <w:wAfter w:w="38" w:type="dxa"/>
          <w:cantSplit/>
          <w:tblHeader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9C45" w14:textId="610A0559" w:rsidR="00006F6F" w:rsidRPr="007B03D0" w:rsidRDefault="00504446" w:rsidP="007B03D0">
            <w:pPr>
              <w:pStyle w:val="Contenidodelatabla"/>
              <w:pageBreakBefore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</w:p>
        </w:tc>
        <w:tc>
          <w:tcPr>
            <w:tcW w:w="9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A71CA" w14:textId="150ECB05" w:rsidR="00E470BC" w:rsidRPr="007B03D0" w:rsidRDefault="00E470B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ATS I LA SEUA ALINEACIÓ AMB LES LÍNIES D'ACTUACIÓ DEL PROGRAMA AGROALNEXT</w:t>
            </w:r>
          </w:p>
          <w:p w14:paraId="234BFB2E" w14:textId="362A10C7" w:rsidR="00006F6F" w:rsidRPr="007B03D0" w:rsidRDefault="00E470B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CTIVIDADES Y SU ALINEACIÓN CON LAS LÍNEAS DE ACTUACIÓN DEL </w:t>
            </w:r>
            <w:r w:rsidR="0045390F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GRAMA AGROALNEXT</w:t>
            </w:r>
          </w:p>
        </w:tc>
      </w:tr>
      <w:tr w:rsidR="00006F6F" w:rsidRPr="00C52A9E" w14:paraId="0185B00D" w14:textId="77777777" w:rsidTr="005E30D6">
        <w:trPr>
          <w:gridAfter w:val="1"/>
          <w:wAfter w:w="38" w:type="dxa"/>
          <w:cantSplit/>
          <w:tblHeader/>
        </w:trPr>
        <w:tc>
          <w:tcPr>
            <w:tcW w:w="96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D176" w14:textId="01D82356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4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4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1453175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253B" w14:textId="60D8024D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D3364" w14:textId="160960FE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D445" w14:textId="6329105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4B911" w14:textId="681C8462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FA12F" w14:textId="57A74C0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C571" w14:textId="12CF678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79F7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16B2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80C88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06AB911" w14:textId="77777777" w:rsidTr="005E30D6">
        <w:trPr>
          <w:gridAfter w:val="1"/>
          <w:wAfter w:w="38" w:type="dxa"/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63A2" w14:textId="1DAF4B9A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C843" w14:textId="77777777" w:rsidR="00E470BC" w:rsidRPr="007B03D0" w:rsidRDefault="00E470B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E ESPERAT DE L'EXPRESIÓ D'INTERÉS</w:t>
            </w:r>
          </w:p>
          <w:p w14:paraId="6B12EF14" w14:textId="500F76E6" w:rsidR="00006F6F" w:rsidRPr="007B03D0" w:rsidRDefault="00E470B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PACTO ESPERADO DE LA EXPRESIÓN DE INTERÉS</w:t>
            </w:r>
          </w:p>
        </w:tc>
      </w:tr>
      <w:tr w:rsidR="00006F6F" w:rsidRPr="00C52A9E" w14:paraId="782AC4C8" w14:textId="77777777" w:rsidTr="005E30D6">
        <w:trPr>
          <w:gridAfter w:val="1"/>
          <w:wAfter w:w="38" w:type="dxa"/>
          <w:cantSplit/>
          <w:tblHeader/>
        </w:trPr>
        <w:tc>
          <w:tcPr>
            <w:tcW w:w="96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1203" w14:textId="1C8CB386" w:rsidR="00E470BC" w:rsidRPr="00F56587" w:rsidRDefault="00E470B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Impacte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econòmic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i social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derivat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desenvolupament</w:t>
            </w:r>
            <w:proofErr w:type="spellEnd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projecte</w:t>
            </w:r>
            <w:proofErr w:type="spellEnd"/>
            <w:r w:rsidR="0045390F" w:rsidRPr="00F565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3A32" w:rsidRPr="00F56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BD04AF2" w14:textId="49F74EFE" w:rsidR="00D63A32" w:rsidRPr="00F56587" w:rsidRDefault="00E470BC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F565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acto económico y social derivado del desarrollo del proyecto</w:t>
            </w:r>
            <w:r w:rsidR="0045390F" w:rsidRPr="00F565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D63A32" w:rsidRPr="00F565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Extensión máxima: 1 página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839DF58" w14:textId="2F39E8FE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30B0" w14:textId="1B2ABCFE" w:rsidR="00ED010A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21F5" w14:textId="2DA08AF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12E0F" w14:textId="5F50AB9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4D91E" w14:textId="649A2305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6FD4" w14:textId="5E54D8E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1FB4B" w14:textId="64E2633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5B95B" w14:textId="62A4B99D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C6F30" w14:textId="5285E35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FB16" w14:textId="640083C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D901E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A7802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0BC" w:rsidRPr="00C52A9E" w14:paraId="3422BC8B" w14:textId="77777777" w:rsidTr="005E30D6">
        <w:trPr>
          <w:gridAfter w:val="1"/>
          <w:wAfter w:w="38" w:type="dxa"/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2D35" w14:textId="2B88A03F" w:rsidR="00E470BC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1903" w14:textId="7398686F" w:rsidR="0045390F" w:rsidRPr="007B03D0" w:rsidRDefault="0045390F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CIÓ AMB ALTRES GRUPS DE LA COMUNITAT VALENCIANA I ALTRES COMUNITATS AUTÒNOMES PARTICIPANTS I SERVEIS TRANSVERSALS</w:t>
            </w:r>
          </w:p>
          <w:p w14:paraId="3CB62E80" w14:textId="47B006BB" w:rsidR="00E470BC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ORDINACIÓN CON OTROS GRUPOS DE LA COMUNITAT VALENCIANA Y OTRAS COMUNIDADES AUTÓNOMAS PARTICIPANTES Y SERVICIOS TRANSVERSALES</w:t>
            </w:r>
          </w:p>
        </w:tc>
      </w:tr>
      <w:tr w:rsidR="00E470BC" w:rsidRPr="00C52A9E" w14:paraId="3E797B0D" w14:textId="77777777" w:rsidTr="005E30D6">
        <w:trPr>
          <w:gridAfter w:val="1"/>
          <w:wAfter w:w="38" w:type="dxa"/>
          <w:cantSplit/>
          <w:tblHeader/>
        </w:trPr>
        <w:tc>
          <w:tcPr>
            <w:tcW w:w="96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2B39" w14:textId="6FFAEBB7" w:rsidR="0033537C" w:rsidRDefault="0033537C" w:rsidP="00C32119">
            <w:pPr>
              <w:pStyle w:val="Contenidodelatabla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5658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F56587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F56587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F56587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B1F4B09" w14:textId="46D6C9AF" w:rsidR="00E470BC" w:rsidRPr="00C52A9E" w:rsidRDefault="0033537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F565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Extensión máxima: 1 página</w:t>
            </w:r>
            <w:r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A8E6D63" w14:textId="2663775D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6EF92" w14:textId="46818423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71338" w14:textId="176949C0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F0EB6" w14:textId="37242C4B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3FA5D" w14:textId="56686F5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4473A" w14:textId="77777777" w:rsidR="00D63A32" w:rsidRPr="00C52A9E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755FD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AC1BF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9643" w14:textId="77777777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F62D" w14:textId="7525D888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0C84D" w14:textId="77777777" w:rsidR="009D1C40" w:rsidRDefault="009D1C40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79986" w14:textId="2DCBF67D" w:rsidR="002806E9" w:rsidRPr="00C52A9E" w:rsidRDefault="002806E9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FA76E4A" w14:textId="77777777" w:rsidTr="005E30D6">
        <w:trPr>
          <w:cantSplit/>
          <w:tblHeader/>
        </w:trPr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5C20" w14:textId="3FE9BBF1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</w:t>
            </w:r>
          </w:p>
        </w:tc>
        <w:tc>
          <w:tcPr>
            <w:tcW w:w="9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A78D" w14:textId="77777777" w:rsidR="00723F85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SUPOST DE L'EXPRESSIÓ D'INTERÉS</w:t>
            </w:r>
          </w:p>
          <w:p w14:paraId="12F3022F" w14:textId="6EEDB0C6" w:rsidR="00006F6F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UPUESTO DE LA EXPRESIÓN DE INTERÉS</w:t>
            </w:r>
          </w:p>
        </w:tc>
      </w:tr>
      <w:tr w:rsidR="00845789" w:rsidRPr="00C52A9E" w14:paraId="2740FE78" w14:textId="77777777" w:rsidTr="00823F93">
        <w:trPr>
          <w:cantSplit/>
          <w:trHeight w:val="4323"/>
          <w:tblHeader/>
        </w:trPr>
        <w:tc>
          <w:tcPr>
            <w:tcW w:w="9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53EA" w14:textId="77777777" w:rsidR="005B3E2A" w:rsidRPr="00D63A32" w:rsidRDefault="005B3E2A" w:rsidP="005B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Es tract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u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“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stim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nicial” que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serà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ajust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osterioritat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una veg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ssignad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cobert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totes les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líni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actu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del programa AGORALNEXT. </w:t>
            </w:r>
          </w:p>
          <w:p w14:paraId="021EC4EF" w14:textId="66671EA9" w:rsidR="00723F85" w:rsidRDefault="005B3E2A" w:rsidP="00F565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e trata de una “estimación inicial” que será ajustada con posterioridad una vez asignadas y cubiertas todas las líneas de actuación del programa AGROALNEXT. </w:t>
            </w:r>
          </w:p>
          <w:p w14:paraId="1D1017F5" w14:textId="77777777" w:rsidR="00F56587" w:rsidRPr="00F56587" w:rsidRDefault="00F56587" w:rsidP="00F565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418"/>
              <w:gridCol w:w="1417"/>
              <w:gridCol w:w="1985"/>
              <w:gridCol w:w="1701"/>
              <w:gridCol w:w="1818"/>
            </w:tblGrid>
            <w:tr w:rsidR="00723F85" w:rsidRPr="00C52A9E" w14:paraId="5EA0FDA0" w14:textId="77777777" w:rsidTr="006C5095">
              <w:tc>
                <w:tcPr>
                  <w:tcW w:w="9550" w:type="dxa"/>
                  <w:gridSpan w:val="6"/>
                  <w:tcBorders>
                    <w:bottom w:val="nil"/>
                  </w:tcBorders>
                  <w:shd w:val="clear" w:color="auto" w:fill="B4C6E7" w:themeFill="accent1" w:themeFillTint="66"/>
                </w:tcPr>
                <w:p w14:paraId="131AC635" w14:textId="77777777" w:rsidR="00C944FD" w:rsidRDefault="00723F85" w:rsidP="00723F8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ESPESES / </w:t>
                  </w:r>
                  <w:r w:rsidRPr="00D63A3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GASTOS</w:t>
                  </w:r>
                </w:p>
                <w:p w14:paraId="4038D06F" w14:textId="6C65A93F" w:rsidR="009D1C40" w:rsidRPr="00823F93" w:rsidRDefault="009D1C40" w:rsidP="00723F8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6C5095" w:rsidRPr="00C52A9E" w14:paraId="1BCB5B54" w14:textId="77777777" w:rsidTr="00A020FF"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74FF5050" w14:textId="77777777" w:rsidR="006C5095" w:rsidRDefault="006C5095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01B9051A" w14:textId="7936F2E1" w:rsidR="006C5095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3205699F" w14:textId="41E4950D" w:rsidR="006C5095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14B1D4EE" w14:textId="2F0730B6" w:rsidR="006C5095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0542629D" w14:textId="6C3E59C8" w:rsidR="006C5095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5ECDE4B2" w14:textId="4C55940D" w:rsidR="006C5095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3537C" w:rsidRPr="00C52A9E" w14:paraId="478A9A41" w14:textId="77777777" w:rsidTr="00823F93">
              <w:tc>
                <w:tcPr>
                  <w:tcW w:w="121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25DB51DF" w14:textId="77777777" w:rsidR="006C5095" w:rsidRPr="00823F93" w:rsidRDefault="006C5095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E346CD6" w14:textId="4B7014D0" w:rsidR="0033537C" w:rsidRPr="00823F93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612ED204" w14:textId="2FEC8727" w:rsidR="0033537C" w:rsidRPr="00823F93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ual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3E96C759" w14:textId="334FC140" w:rsidR="00823F93" w:rsidRPr="00823F93" w:rsidRDefault="009D1C40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45873AA2" w14:textId="19647986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onal</w:t>
                  </w:r>
                </w:p>
                <w:p w14:paraId="67EA4F3C" w14:textId="77777777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ersonal</w:t>
                  </w:r>
                </w:p>
                <w:p w14:paraId="58EFF2C1" w14:textId="77777777" w:rsidR="00823F93" w:rsidRP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C3BDD0F" w14:textId="35753456" w:rsidR="006C5095" w:rsidRPr="00823F93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4215DA69" w14:textId="6EA35659" w:rsidR="00823F93" w:rsidRPr="00823F93" w:rsidRDefault="009D1C40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B)</w:t>
                  </w:r>
                </w:p>
                <w:p w14:paraId="5EDE6F9E" w14:textId="396A679E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quipament</w:t>
                  </w:r>
                  <w:proofErr w:type="spellEnd"/>
                </w:p>
                <w:p w14:paraId="31911525" w14:textId="77777777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Equipamiento</w:t>
                  </w:r>
                </w:p>
                <w:p w14:paraId="6100C47C" w14:textId="77777777" w:rsidR="00823F93" w:rsidRP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7F9C8115" w14:textId="04546A0D" w:rsidR="006C5095" w:rsidRPr="00823F93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541A94B" w14:textId="5F5C0E34" w:rsidR="009D1C40" w:rsidRDefault="009D1C40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C)</w:t>
                  </w:r>
                </w:p>
                <w:p w14:paraId="0F26A343" w14:textId="4BDD5639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peses</w:t>
                  </w:r>
                  <w:proofErr w:type="spellEnd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’execució</w:t>
                  </w:r>
                  <w:proofErr w:type="spellEnd"/>
                </w:p>
                <w:p w14:paraId="5E80EDA5" w14:textId="7BA95FED" w:rsidR="00823F93" w:rsidRP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stos de ejecución</w:t>
                  </w:r>
                </w:p>
                <w:p w14:paraId="7DEF91DA" w14:textId="77777777" w:rsidR="00823F93" w:rsidRDefault="00823F93" w:rsidP="00823F9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EBA4394" w14:textId="2FF5D0B5" w:rsidR="00C944FD" w:rsidRPr="00823F93" w:rsidRDefault="00C944FD" w:rsidP="00823F9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79E7A477" w14:textId="2CCF532D" w:rsidR="00823F93" w:rsidRDefault="009D1C40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D)</w:t>
                  </w:r>
                </w:p>
                <w:p w14:paraId="1F073025" w14:textId="73009F2E" w:rsidR="00C944FD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stos indirectes</w:t>
                  </w:r>
                </w:p>
                <w:p w14:paraId="2DD334ED" w14:textId="77777777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ostes indirectos</w:t>
                  </w:r>
                </w:p>
                <w:p w14:paraId="1CA0FE94" w14:textId="77777777" w:rsid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210ED67" w14:textId="469D53B4" w:rsidR="00C944FD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(15% de </w:t>
                  </w:r>
                  <w:r w:rsidR="006C5095"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+B+C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6B38F17" w14:textId="77777777" w:rsidR="00823F93" w:rsidRP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01A9E4D" w14:textId="5D00E73A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  <w:proofErr w:type="gramEnd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19037D8D" w14:textId="77777777" w:rsidR="0033537C" w:rsidRPr="00823F93" w:rsidRDefault="00C944FD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  <w:proofErr w:type="gramEnd"/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nualidad</w:t>
                  </w:r>
                </w:p>
                <w:p w14:paraId="3899080D" w14:textId="77777777" w:rsidR="00823F93" w:rsidRPr="00823F93" w:rsidRDefault="00823F93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4E705C1D" w14:textId="61D69D2F" w:rsidR="006C5095" w:rsidRPr="00823F93" w:rsidRDefault="006C5095" w:rsidP="00C944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A+B+C+D)</w:t>
                  </w:r>
                </w:p>
              </w:tc>
            </w:tr>
            <w:tr w:rsidR="0033537C" w:rsidRPr="00C52A9E" w14:paraId="1F753721" w14:textId="77777777" w:rsidTr="00823F93">
              <w:tc>
                <w:tcPr>
                  <w:tcW w:w="1211" w:type="dxa"/>
                </w:tcPr>
                <w:p w14:paraId="2B4C81A9" w14:textId="66414DD8" w:rsidR="0033537C" w:rsidRPr="00D63A32" w:rsidRDefault="0033537C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1418" w:type="dxa"/>
                </w:tcPr>
                <w:p w14:paraId="31170643" w14:textId="77777777" w:rsidR="0033537C" w:rsidRPr="00C52A9E" w:rsidRDefault="0033537C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B581852" w14:textId="77777777" w:rsidR="0033537C" w:rsidRPr="00C52A9E" w:rsidRDefault="0033537C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24D8A47" w14:textId="77777777" w:rsidR="0033537C" w:rsidRPr="00C52A9E" w:rsidRDefault="0033537C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DA9F5C7" w14:textId="00BA9E0A" w:rsidR="0033537C" w:rsidRPr="00C52A9E" w:rsidRDefault="0033537C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5C46B406" w14:textId="77777777" w:rsidR="0033537C" w:rsidRPr="00C52A9E" w:rsidRDefault="0033537C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C944FD" w:rsidRPr="00C52A9E" w14:paraId="37CC041F" w14:textId="77777777" w:rsidTr="00823F93">
              <w:tc>
                <w:tcPr>
                  <w:tcW w:w="1211" w:type="dxa"/>
                </w:tcPr>
                <w:p w14:paraId="6ED0A482" w14:textId="258F575F" w:rsidR="00C944FD" w:rsidRPr="00D63A32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1418" w:type="dxa"/>
                </w:tcPr>
                <w:p w14:paraId="5543FFEB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CBDBB68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4CCC084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5CB40E1" w14:textId="2E552DDA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61849EC6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C944FD" w:rsidRPr="00C52A9E" w14:paraId="77475A84" w14:textId="77777777" w:rsidTr="00823F93">
              <w:tc>
                <w:tcPr>
                  <w:tcW w:w="1211" w:type="dxa"/>
                </w:tcPr>
                <w:p w14:paraId="28C6EC36" w14:textId="2DA358ED" w:rsidR="00C944FD" w:rsidRPr="00D63A32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1418" w:type="dxa"/>
                </w:tcPr>
                <w:p w14:paraId="72608A03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C9B9058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0F94A45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6FD7886" w14:textId="57CF2633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7505B6EB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C944FD" w:rsidRPr="00C52A9E" w14:paraId="6B117811" w14:textId="77777777" w:rsidTr="00823F93">
              <w:tc>
                <w:tcPr>
                  <w:tcW w:w="1211" w:type="dxa"/>
                </w:tcPr>
                <w:p w14:paraId="708F423D" w14:textId="77777777" w:rsidR="00C944FD" w:rsidRPr="00823F93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  <w:p w14:paraId="0768719E" w14:textId="62E7C577" w:rsidR="00C944FD" w:rsidRPr="00D63A32" w:rsidRDefault="00C944FD" w:rsidP="00D63A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4CDB7105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98BB69E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0C8D91A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FE99129" w14:textId="72F15EA5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5E72897D" w14:textId="77777777" w:rsidR="00C944FD" w:rsidRPr="00C52A9E" w:rsidRDefault="00C944FD" w:rsidP="00845789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</w:tbl>
          <w:p w14:paraId="136866EB" w14:textId="0C72A066" w:rsidR="00D63A32" w:rsidRPr="00C52A9E" w:rsidRDefault="00D63A32" w:rsidP="008457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789" w:rsidRPr="00C52A9E" w14:paraId="1310964B" w14:textId="77777777" w:rsidTr="005E30D6">
        <w:trPr>
          <w:cantSplit/>
          <w:trHeight w:val="214"/>
          <w:tblHeader/>
        </w:trPr>
        <w:tc>
          <w:tcPr>
            <w:tcW w:w="9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AFBC" w14:textId="4BC91484" w:rsidR="00845789" w:rsidRPr="00D63A32" w:rsidRDefault="005B3E2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CIÓ/</w:t>
            </w:r>
            <w:r w:rsidRPr="00D63A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USTIFICACIÓN</w:t>
            </w:r>
          </w:p>
        </w:tc>
      </w:tr>
      <w:tr w:rsidR="005B3E2A" w:rsidRPr="00C52A9E" w14:paraId="69C616C8" w14:textId="77777777" w:rsidTr="005E30D6">
        <w:trPr>
          <w:cantSplit/>
          <w:trHeight w:val="4114"/>
          <w:tblHeader/>
        </w:trPr>
        <w:tc>
          <w:tcPr>
            <w:tcW w:w="9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33C2" w14:textId="4AB8C937" w:rsidR="002806E9" w:rsidRPr="002806E9" w:rsidRDefault="005B3E2A" w:rsidP="005B3E2A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Justificar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breument</w:t>
            </w:r>
            <w:proofErr w:type="spellEnd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 les partides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sol·licitades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2FE718D" w14:textId="4905C7B1" w:rsidR="002806E9" w:rsidRPr="002806E9" w:rsidRDefault="005B3E2A" w:rsidP="002806E9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stificar brevemente las partidas solicitadas.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Extensión máxima: 1 página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F7428C" w14:textId="1656E380" w:rsidR="005B3E2A" w:rsidRPr="00D63A32" w:rsidRDefault="005B3E2A" w:rsidP="005B3E2A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A4E3DA" w14:textId="41C213D8" w:rsidR="005B3E2A" w:rsidRPr="00C52A9E" w:rsidRDefault="005B3E2A" w:rsidP="002806E9">
            <w:pPr>
              <w:pStyle w:val="Contenidodelatabla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14:paraId="6B8E76EA" w14:textId="7230CF9F" w:rsidR="005863F7" w:rsidRPr="00C52A9E" w:rsidRDefault="005863F7">
      <w:pPr>
        <w:rPr>
          <w:rFonts w:asciiTheme="minorHAnsi" w:hAnsiTheme="minorHAnsi" w:cstheme="minorHAnsi"/>
          <w:sz w:val="22"/>
          <w:szCs w:val="22"/>
        </w:rPr>
      </w:pPr>
    </w:p>
    <w:p w14:paraId="77A0AB13" w14:textId="69CFE78B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p w14:paraId="67F2C072" w14:textId="66CDC66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p w14:paraId="7F415A52" w14:textId="7777777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sectPr w:rsidR="00845789" w:rsidRPr="00C52A9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267" w:right="1134" w:bottom="1062" w:left="1134" w:header="567" w:footer="51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25A" w14:textId="77777777" w:rsidR="00DD7BAD" w:rsidRDefault="00DD7BAD">
      <w:r>
        <w:separator/>
      </w:r>
    </w:p>
  </w:endnote>
  <w:endnote w:type="continuationSeparator" w:id="0">
    <w:p w14:paraId="05831DEF" w14:textId="77777777" w:rsidR="00DD7BAD" w:rsidRDefault="00D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BD2" w14:textId="657672C9" w:rsidR="00ED010A" w:rsidRPr="00D42126" w:rsidRDefault="00D42126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D42126">
      <w:rPr>
        <w:rFonts w:asciiTheme="minorHAnsi" w:hAnsiTheme="minorHAnsi" w:cstheme="minorHAnsi"/>
        <w:sz w:val="20"/>
        <w:szCs w:val="20"/>
      </w:rPr>
      <w:t xml:space="preserve">Página </w:t>
    </w:r>
    <w:r w:rsidRPr="00D42126">
      <w:rPr>
        <w:rFonts w:asciiTheme="minorHAnsi" w:hAnsiTheme="minorHAnsi" w:cstheme="minorHAnsi"/>
        <w:sz w:val="20"/>
        <w:szCs w:val="20"/>
      </w:rPr>
      <w:fldChar w:fldCharType="begin"/>
    </w:r>
    <w:r w:rsidRPr="00D42126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D42126">
      <w:rPr>
        <w:rFonts w:asciiTheme="minorHAnsi" w:hAnsiTheme="minorHAnsi" w:cstheme="minorHAnsi"/>
        <w:sz w:val="20"/>
        <w:szCs w:val="20"/>
      </w:rPr>
      <w:fldChar w:fldCharType="separate"/>
    </w:r>
    <w:r w:rsidRPr="00D42126">
      <w:rPr>
        <w:rFonts w:asciiTheme="minorHAnsi" w:hAnsiTheme="minorHAnsi" w:cstheme="minorHAnsi"/>
        <w:sz w:val="20"/>
        <w:szCs w:val="20"/>
      </w:rPr>
      <w:t>1</w:t>
    </w:r>
    <w:r w:rsidRPr="00D42126">
      <w:rPr>
        <w:rFonts w:asciiTheme="minorHAnsi" w:hAnsiTheme="minorHAnsi" w:cstheme="minorHAnsi"/>
        <w:sz w:val="20"/>
        <w:szCs w:val="20"/>
      </w:rPr>
      <w:fldChar w:fldCharType="end"/>
    </w:r>
    <w:r w:rsidRPr="00D42126">
      <w:rPr>
        <w:rFonts w:asciiTheme="minorHAnsi" w:hAnsiTheme="minorHAnsi" w:cstheme="minorHAnsi"/>
        <w:sz w:val="20"/>
        <w:szCs w:val="20"/>
      </w:rPr>
      <w:t xml:space="preserve"> de </w:t>
    </w:r>
    <w:r w:rsidRPr="00D42126">
      <w:rPr>
        <w:rFonts w:asciiTheme="minorHAnsi" w:hAnsiTheme="minorHAnsi" w:cstheme="minorHAnsi"/>
        <w:sz w:val="20"/>
        <w:szCs w:val="20"/>
      </w:rPr>
      <w:fldChar w:fldCharType="begin"/>
    </w:r>
    <w:r w:rsidRPr="00D42126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D42126">
      <w:rPr>
        <w:rFonts w:asciiTheme="minorHAnsi" w:hAnsiTheme="minorHAnsi" w:cstheme="minorHAnsi"/>
        <w:sz w:val="20"/>
        <w:szCs w:val="20"/>
      </w:rPr>
      <w:fldChar w:fldCharType="separate"/>
    </w:r>
    <w:r w:rsidRPr="00D42126">
      <w:rPr>
        <w:rFonts w:asciiTheme="minorHAnsi" w:hAnsiTheme="minorHAnsi" w:cstheme="minorHAnsi"/>
        <w:sz w:val="20"/>
        <w:szCs w:val="20"/>
      </w:rPr>
      <w:t>2</w:t>
    </w:r>
    <w:r w:rsidRPr="00D42126">
      <w:rPr>
        <w:rFonts w:asciiTheme="minorHAnsi" w:hAnsiTheme="minorHAnsi" w:cstheme="minorHAnsi"/>
        <w:sz w:val="20"/>
        <w:szCs w:val="20"/>
      </w:rPr>
      <w:fldChar w:fldCharType="end"/>
    </w:r>
  </w:p>
  <w:p w14:paraId="2696FBC0" w14:textId="77777777" w:rsidR="00ED010A" w:rsidRDefault="00ED01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236B" w14:textId="03D51651" w:rsidR="00006F6F" w:rsidRPr="00D42126" w:rsidRDefault="00D42126" w:rsidP="00D42126">
    <w:pPr>
      <w:pStyle w:val="Piedepe1e1gina"/>
      <w:jc w:val="right"/>
      <w:rPr>
        <w:rFonts w:ascii="Calibri" w:hAnsi="Calibri" w:cs="Times New Roman"/>
        <w:sz w:val="20"/>
        <w:szCs w:val="20"/>
      </w:rPr>
    </w:pPr>
    <w:r w:rsidRPr="00D42126">
      <w:rPr>
        <w:rFonts w:ascii="Calibri" w:hAnsi="Calibri" w:cs="Times New Roman"/>
        <w:sz w:val="20"/>
        <w:szCs w:val="20"/>
      </w:rPr>
      <w:t xml:space="preserve">Página </w:t>
    </w:r>
    <w:r w:rsidRPr="00D42126">
      <w:rPr>
        <w:rFonts w:ascii="Calibri" w:hAnsi="Calibri" w:cs="Times New Roman"/>
        <w:sz w:val="20"/>
        <w:szCs w:val="20"/>
      </w:rPr>
      <w:fldChar w:fldCharType="begin"/>
    </w:r>
    <w:r w:rsidRPr="00D42126">
      <w:rPr>
        <w:rFonts w:ascii="Calibri" w:hAnsi="Calibri" w:cs="Times New Roman"/>
        <w:sz w:val="20"/>
        <w:szCs w:val="20"/>
      </w:rPr>
      <w:instrText>PAGE  \* Arabic  \* MERGEFORMAT</w:instrText>
    </w:r>
    <w:r w:rsidRPr="00D42126">
      <w:rPr>
        <w:rFonts w:ascii="Calibri" w:hAnsi="Calibri" w:cs="Times New Roman"/>
        <w:sz w:val="20"/>
        <w:szCs w:val="20"/>
      </w:rPr>
      <w:fldChar w:fldCharType="separate"/>
    </w:r>
    <w:r w:rsidRPr="00D42126">
      <w:rPr>
        <w:rFonts w:ascii="Calibri" w:hAnsi="Calibri" w:cs="Times New Roman"/>
        <w:sz w:val="20"/>
        <w:szCs w:val="20"/>
      </w:rPr>
      <w:t>1</w:t>
    </w:r>
    <w:r w:rsidRPr="00D42126">
      <w:rPr>
        <w:rFonts w:ascii="Calibri" w:hAnsi="Calibri" w:cs="Times New Roman"/>
        <w:sz w:val="20"/>
        <w:szCs w:val="20"/>
      </w:rPr>
      <w:fldChar w:fldCharType="end"/>
    </w:r>
    <w:r w:rsidRPr="00D42126">
      <w:rPr>
        <w:rFonts w:ascii="Calibri" w:hAnsi="Calibri" w:cs="Times New Roman"/>
        <w:sz w:val="20"/>
        <w:szCs w:val="20"/>
      </w:rPr>
      <w:t xml:space="preserve"> de </w:t>
    </w:r>
    <w:r w:rsidRPr="00D42126">
      <w:rPr>
        <w:rFonts w:ascii="Calibri" w:hAnsi="Calibri" w:cs="Times New Roman"/>
        <w:sz w:val="20"/>
        <w:szCs w:val="20"/>
      </w:rPr>
      <w:fldChar w:fldCharType="begin"/>
    </w:r>
    <w:r w:rsidRPr="00D42126">
      <w:rPr>
        <w:rFonts w:ascii="Calibri" w:hAnsi="Calibri" w:cs="Times New Roman"/>
        <w:sz w:val="20"/>
        <w:szCs w:val="20"/>
      </w:rPr>
      <w:instrText>NUMPAGES  \* Arabic  \* MERGEFORMAT</w:instrText>
    </w:r>
    <w:r w:rsidRPr="00D42126">
      <w:rPr>
        <w:rFonts w:ascii="Calibri" w:hAnsi="Calibri" w:cs="Times New Roman"/>
        <w:sz w:val="20"/>
        <w:szCs w:val="20"/>
      </w:rPr>
      <w:fldChar w:fldCharType="separate"/>
    </w:r>
    <w:r w:rsidRPr="00D42126">
      <w:rPr>
        <w:rFonts w:ascii="Calibri" w:hAnsi="Calibri" w:cs="Times New Roman"/>
        <w:sz w:val="20"/>
        <w:szCs w:val="20"/>
      </w:rPr>
      <w:t>2</w:t>
    </w:r>
    <w:r w:rsidRPr="00D42126">
      <w:rPr>
        <w:rFonts w:ascii="Calibri" w:hAnsi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F87" w14:textId="77777777" w:rsidR="00DD7BAD" w:rsidRDefault="00DD7BAD">
      <w:r w:rsidRPr="005863F7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6DDB026C" w14:textId="77777777" w:rsidR="00DD7BAD" w:rsidRDefault="00DD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921" w14:textId="7473367C" w:rsidR="00006F6F" w:rsidRPr="00546B16" w:rsidRDefault="00546B16" w:rsidP="00546B16">
    <w:pPr>
      <w:pStyle w:val="Encabezado"/>
    </w:pPr>
    <w:r w:rsidRPr="00546B16">
      <w:rPr>
        <w:noProof/>
      </w:rPr>
      <w:drawing>
        <wp:anchor distT="0" distB="0" distL="114300" distR="114300" simplePos="0" relativeHeight="251663360" behindDoc="0" locked="0" layoutInCell="1" allowOverlap="1" wp14:anchorId="1A279FD7" wp14:editId="4C00AD5C">
          <wp:simplePos x="0" y="0"/>
          <wp:positionH relativeFrom="column">
            <wp:posOffset>2344420</wp:posOffset>
          </wp:positionH>
          <wp:positionV relativeFrom="paragraph">
            <wp:posOffset>-163195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62336" behindDoc="0" locked="0" layoutInCell="1" allowOverlap="1" wp14:anchorId="540EE1F1" wp14:editId="4CE53646">
          <wp:simplePos x="0" y="0"/>
          <wp:positionH relativeFrom="column">
            <wp:posOffset>-112196</wp:posOffset>
          </wp:positionH>
          <wp:positionV relativeFrom="paragraph">
            <wp:posOffset>-97829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1F8" w14:textId="7403DFC6" w:rsidR="00006F6F" w:rsidRPr="00546B16" w:rsidRDefault="00546B16" w:rsidP="00546B16">
    <w:pPr>
      <w:pStyle w:val="Cabecera"/>
      <w:tabs>
        <w:tab w:val="center" w:pos="3795"/>
        <w:tab w:val="right" w:pos="8504"/>
      </w:tabs>
      <w:ind w:left="-567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32B24" wp14:editId="4D7E18D4">
          <wp:simplePos x="0" y="0"/>
          <wp:positionH relativeFrom="column">
            <wp:posOffset>2056142</wp:posOffset>
          </wp:positionH>
          <wp:positionV relativeFrom="paragraph">
            <wp:posOffset>-251702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59264" behindDoc="0" locked="0" layoutInCell="1" allowOverlap="1" wp14:anchorId="19279526" wp14:editId="1639C6BF">
          <wp:simplePos x="0" y="0"/>
          <wp:positionH relativeFrom="column">
            <wp:posOffset>-400685</wp:posOffset>
          </wp:positionH>
          <wp:positionV relativeFrom="paragraph">
            <wp:posOffset>-186690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3F7" w:rsidRPr="00546B16">
      <w:rPr>
        <w:rFonts w:ascii="Roboto" w:hAnsi="Roboto" w:cs="Times New Roman"/>
        <w:b/>
        <w:sz w:val="16"/>
        <w:lang w:eastAsia="zh-CN"/>
      </w:rPr>
      <w:t xml:space="preserve">SECRETARIA AUTONÒMICA </w:t>
    </w:r>
  </w:p>
  <w:p w14:paraId="74AC3480" w14:textId="77777777" w:rsidR="00546B16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’UNIVERSITATS I INVESTIGACIÓ</w:t>
    </w:r>
  </w:p>
  <w:p w14:paraId="17C9CEBA" w14:textId="32334A0A" w:rsidR="00006F6F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IRECCIÓ GENERAL DE CIÈNCIA I INVESTIGACIÓ</w:t>
    </w:r>
  </w:p>
  <w:p w14:paraId="10E59674" w14:textId="45578C3F" w:rsidR="00546B16" w:rsidRDefault="00546B16">
    <w:pPr>
      <w:pStyle w:val="Cabecera"/>
      <w:tabs>
        <w:tab w:val="center" w:pos="3795"/>
        <w:tab w:val="right" w:pos="8504"/>
      </w:tabs>
      <w:ind w:left="3798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1"/>
    <w:rsid w:val="00006F6F"/>
    <w:rsid w:val="000C5D85"/>
    <w:rsid w:val="002133C0"/>
    <w:rsid w:val="00252736"/>
    <w:rsid w:val="002806E9"/>
    <w:rsid w:val="002C20A1"/>
    <w:rsid w:val="002F3752"/>
    <w:rsid w:val="0033537C"/>
    <w:rsid w:val="003734E4"/>
    <w:rsid w:val="00393101"/>
    <w:rsid w:val="003A77E4"/>
    <w:rsid w:val="003C35AE"/>
    <w:rsid w:val="004102B0"/>
    <w:rsid w:val="004367AC"/>
    <w:rsid w:val="0045390F"/>
    <w:rsid w:val="004A1393"/>
    <w:rsid w:val="00504446"/>
    <w:rsid w:val="00546B16"/>
    <w:rsid w:val="0055610D"/>
    <w:rsid w:val="00577535"/>
    <w:rsid w:val="005801F5"/>
    <w:rsid w:val="005863F7"/>
    <w:rsid w:val="005B04C9"/>
    <w:rsid w:val="005B3E2A"/>
    <w:rsid w:val="005E30D6"/>
    <w:rsid w:val="006A09E4"/>
    <w:rsid w:val="006B1952"/>
    <w:rsid w:val="006C5095"/>
    <w:rsid w:val="00705841"/>
    <w:rsid w:val="00723F85"/>
    <w:rsid w:val="00724094"/>
    <w:rsid w:val="007B03D0"/>
    <w:rsid w:val="007E7DE3"/>
    <w:rsid w:val="007F2DE8"/>
    <w:rsid w:val="00806298"/>
    <w:rsid w:val="00810D22"/>
    <w:rsid w:val="00823F93"/>
    <w:rsid w:val="00840E9A"/>
    <w:rsid w:val="008411CD"/>
    <w:rsid w:val="008419AC"/>
    <w:rsid w:val="00845789"/>
    <w:rsid w:val="00884CBE"/>
    <w:rsid w:val="00894BE0"/>
    <w:rsid w:val="008E18C5"/>
    <w:rsid w:val="009C5E04"/>
    <w:rsid w:val="009D1C40"/>
    <w:rsid w:val="00A011CE"/>
    <w:rsid w:val="00A020FF"/>
    <w:rsid w:val="00A658F6"/>
    <w:rsid w:val="00AF3BEF"/>
    <w:rsid w:val="00B03945"/>
    <w:rsid w:val="00B74C7A"/>
    <w:rsid w:val="00BB6D4A"/>
    <w:rsid w:val="00C12F18"/>
    <w:rsid w:val="00C52A9E"/>
    <w:rsid w:val="00C6084B"/>
    <w:rsid w:val="00C944FD"/>
    <w:rsid w:val="00CA1F1F"/>
    <w:rsid w:val="00CD30E8"/>
    <w:rsid w:val="00CF4B5B"/>
    <w:rsid w:val="00D42126"/>
    <w:rsid w:val="00D63A32"/>
    <w:rsid w:val="00D922A6"/>
    <w:rsid w:val="00DC72F6"/>
    <w:rsid w:val="00DD7BAD"/>
    <w:rsid w:val="00E470BC"/>
    <w:rsid w:val="00E65116"/>
    <w:rsid w:val="00E91CD2"/>
    <w:rsid w:val="00EB6412"/>
    <w:rsid w:val="00ED010A"/>
    <w:rsid w:val="00F06414"/>
    <w:rsid w:val="00F33CD9"/>
    <w:rsid w:val="00F56587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DF151A"/>
  <w14:defaultImageDpi w14:val="0"/>
  <w15:docId w15:val="{41332448-7F79-4621-A34B-09C3E5A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dtulo">
    <w:name w:val="Tíedtulo"/>
    <w:basedOn w:val="Normal"/>
    <w:next w:val="Cuerpodetexto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pacing w:after="140" w:line="276" w:lineRule="auto"/>
    </w:pPr>
    <w:rPr>
      <w:lang w:bidi="ar-SA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pacing w:before="120" w:after="120"/>
    </w:pPr>
    <w:rPr>
      <w:i/>
      <w:iCs/>
      <w:lang w:bidi="ar-SA"/>
    </w:rPr>
  </w:style>
  <w:style w:type="paragraph" w:customStyle="1" w:styleId="cdndice">
    <w:name w:val="Ícdndice"/>
    <w:basedOn w:val="Normal"/>
    <w:uiPriority w:val="99"/>
    <w:pPr>
      <w:suppressLineNumbers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 w:cs="Calibri"/>
      <w:kern w:val="1"/>
      <w:sz w:val="22"/>
      <w:szCs w:val="22"/>
      <w:lang w:bidi="hi-IN"/>
    </w:rPr>
  </w:style>
  <w:style w:type="paragraph" w:customStyle="1" w:styleId="Tededtulo5">
    <w:name w:val="Tíededtulo 5"/>
    <w:uiPriority w:val="99"/>
    <w:pPr>
      <w:keepNext/>
      <w:suppressAutoHyphens/>
      <w:autoSpaceDE w:val="0"/>
      <w:autoSpaceDN w:val="0"/>
      <w:adjustRightInd w:val="0"/>
      <w:spacing w:before="120" w:after="60"/>
    </w:pPr>
    <w:rPr>
      <w:rFonts w:ascii="Liberation Sans" w:hAnsi="Liberation Serif" w:cs="Liberation Sans"/>
      <w:b/>
      <w:bCs/>
      <w:kern w:val="1"/>
      <w:sz w:val="23"/>
      <w:szCs w:val="23"/>
    </w:rPr>
  </w:style>
  <w:style w:type="paragraph" w:customStyle="1" w:styleId="Tededtulo">
    <w:name w:val="Tíededtulo"/>
    <w:basedOn w:val="Normal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Normal"/>
    <w:uiPriority w:val="99"/>
    <w:rPr>
      <w:lang w:bidi="ar-SA"/>
    </w:rPr>
  </w:style>
  <w:style w:type="paragraph" w:customStyle="1" w:styleId="Cabecera">
    <w:name w:val="Cabecera"/>
    <w:basedOn w:val="Normal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Piedepe1e1gina">
    <w:name w:val="Pie de páe1e1gina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Contenidodelatabla">
    <w:name w:val="Contenido de la tabla"/>
    <w:basedOn w:val="Normal"/>
    <w:uiPriority w:val="99"/>
    <w:rPr>
      <w:lang w:bidi="ar-SA"/>
    </w:rPr>
  </w:style>
  <w:style w:type="paragraph" w:customStyle="1" w:styleId="Tededtulodelatabla">
    <w:name w:val="Tíededtulo de la tabla"/>
    <w:basedOn w:val="Contenidodelatabla"/>
    <w:uiPriority w:val="9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uiPriority w:val="99"/>
  </w:style>
  <w:style w:type="paragraph" w:customStyle="1" w:styleId="Piedepe1gina">
    <w:name w:val="Pie de páe1gina"/>
    <w:basedOn w:val="Normal"/>
    <w:uiPriority w:val="99"/>
  </w:style>
  <w:style w:type="paragraph" w:styleId="Encabezado">
    <w:name w:val="header"/>
    <w:basedOn w:val="Normal"/>
    <w:link w:val="Encabezado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Default">
    <w:name w:val="Default"/>
    <w:rsid w:val="00723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A3D-4288-4B9F-87CC-43348B9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750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LL BARRACHINA, ÁNGEL ANTONIO</dc:creator>
  <cp:keywords/>
  <dc:description/>
  <cp:lastModifiedBy>GUTIÉRREZ TORDERA, FRANCISCO JAVIER</cp:lastModifiedBy>
  <cp:revision>32</cp:revision>
  <cp:lastPrinted>2022-04-07T07:18:00Z</cp:lastPrinted>
  <dcterms:created xsi:type="dcterms:W3CDTF">2022-04-05T07:51:00Z</dcterms:created>
  <dcterms:modified xsi:type="dcterms:W3CDTF">2022-04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ARBONELL BARRACHINA, ÁNGEL ANTONIO</vt:lpwstr>
  </property>
</Properties>
</file>